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16"/>
      </w:tblGrid>
      <w:tr w:rsidR="00B92DA5" w:rsidRPr="00D56B0E" w:rsidTr="00082C3B">
        <w:trPr>
          <w:trHeight w:val="255"/>
        </w:trPr>
        <w:tc>
          <w:tcPr>
            <w:tcW w:w="14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7A3" w:rsidRPr="005A5354" w:rsidRDefault="004D57A3" w:rsidP="004D57A3">
            <w:pPr>
              <w:spacing w:after="1" w:line="2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735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154EC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груж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ых</w:t>
            </w:r>
            <w:r w:rsidRPr="00154EC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товаров собственного производства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154EC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ыполнено работ и услуг собственными силами,</w:t>
            </w:r>
            <w:r w:rsidR="004B566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54EC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вязанных с </w:t>
            </w:r>
            <w:proofErr w:type="spellStart"/>
            <w:r w:rsidRPr="00154EC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нотехнологиями</w:t>
            </w:r>
            <w:proofErr w:type="spellEnd"/>
            <w:r w:rsidR="00750E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  <w:t>по видам экономической деятельности за  2021 год</w:t>
            </w:r>
          </w:p>
          <w:p w:rsidR="004D57A3" w:rsidRDefault="00402092" w:rsidP="00402092">
            <w:pPr>
              <w:spacing w:after="1" w:line="2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904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4D57A3" w:rsidRPr="00667A89">
              <w:rPr>
                <w:rFonts w:ascii="Times New Roman" w:hAnsi="Times New Roman"/>
                <w:sz w:val="20"/>
                <w:szCs w:val="20"/>
                <w:lang w:eastAsia="ru-RU"/>
              </w:rPr>
              <w:t>тысяч рублей</w:t>
            </w:r>
          </w:p>
          <w:tbl>
            <w:tblPr>
              <w:tblW w:w="19506" w:type="dxa"/>
              <w:tblLayout w:type="fixed"/>
              <w:tblLook w:val="04A0" w:firstRow="1" w:lastRow="0" w:firstColumn="1" w:lastColumn="0" w:noHBand="0" w:noVBand="1"/>
            </w:tblPr>
            <w:tblGrid>
              <w:gridCol w:w="3607"/>
              <w:gridCol w:w="2198"/>
              <w:gridCol w:w="2199"/>
              <w:gridCol w:w="2199"/>
              <w:gridCol w:w="2199"/>
              <w:gridCol w:w="2199"/>
              <w:gridCol w:w="2665"/>
              <w:gridCol w:w="2240"/>
            </w:tblGrid>
            <w:tr w:rsidR="004D57A3" w:rsidRPr="00741035" w:rsidTr="0063484D">
              <w:trPr>
                <w:gridAfter w:val="2"/>
                <w:wAfter w:w="4905" w:type="dxa"/>
                <w:trHeight w:val="836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57A3" w:rsidRPr="00D56B0E" w:rsidRDefault="004D57A3" w:rsidP="00F0016A">
                  <w:pPr>
                    <w:spacing w:after="100" w:afterAutospacing="1" w:line="240" w:lineRule="auto"/>
                    <w:ind w:left="-299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7A3" w:rsidRPr="00E10BE0" w:rsidRDefault="004D57A3" w:rsidP="00F0016A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 w:rsidRPr="00E10BE0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Отгружено продукции </w:t>
                  </w:r>
                  <w:proofErr w:type="spellStart"/>
                  <w:r w:rsidRPr="00E10BE0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наноиндустрии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 в части товаров и услуг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7A3" w:rsidRPr="00E10BE0" w:rsidRDefault="004D57A3" w:rsidP="00F0016A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Отгружено первичной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нанотехнологи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-ческой продукции (категория «А»)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7A3" w:rsidRPr="00E10BE0" w:rsidRDefault="004D57A3" w:rsidP="00F0016A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Отгружено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наносодержащей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 продукции (категория «Б»)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7A3" w:rsidRPr="00E10BE0" w:rsidRDefault="004D57A3" w:rsidP="00F0016A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Отгружено услуг (товаров, не содержащих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нанокомпоненты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), при оказании (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прозводстве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) которых используются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нанотехнологии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br/>
                    <w:t xml:space="preserve"> и (или)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нанокомпоненты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 (категория «В»)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7A3" w:rsidRPr="00E10BE0" w:rsidRDefault="004D57A3" w:rsidP="00F0016A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Отгружено специального оборудования для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нанотехнологий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 (категория «Г»)</w:t>
                  </w:r>
                </w:p>
              </w:tc>
            </w:tr>
            <w:tr w:rsidR="004D57A3" w:rsidRPr="00741035" w:rsidTr="0063484D">
              <w:trPr>
                <w:gridAfter w:val="2"/>
                <w:wAfter w:w="4905" w:type="dxa"/>
                <w:trHeight w:val="567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D56B0E" w:rsidRDefault="004D57A3" w:rsidP="0015283F">
                  <w:pPr>
                    <w:spacing w:after="400" w:line="240" w:lineRule="exact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165054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В</w:t>
                  </w:r>
                  <w:r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сего по обследуемым видам экономической деятельности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204DAC" w:rsidRDefault="00FE5D0A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4270460,4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204DAC" w:rsidRDefault="00FE5D0A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204436,6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204DAC" w:rsidRDefault="00FE5D0A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108367,2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204DAC" w:rsidRDefault="00FE5D0A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158098,7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204DAC" w:rsidRDefault="00FE5D0A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99557,9</w:t>
                  </w:r>
                </w:p>
              </w:tc>
            </w:tr>
            <w:tr w:rsidR="004D57A3" w:rsidRPr="00741035" w:rsidTr="0063484D">
              <w:trPr>
                <w:trHeight w:val="624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7A3" w:rsidRPr="00A6708C" w:rsidRDefault="004D57A3" w:rsidP="00FE5D0A">
                  <w:pPr>
                    <w:spacing w:before="240" w:after="400" w:line="240" w:lineRule="exact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A6708C">
                    <w:rPr>
                      <w:rFonts w:ascii="Times New Roman" w:hAnsi="Times New Roman"/>
                      <w:bCs/>
                      <w:lang w:eastAsia="ru-RU"/>
                    </w:rPr>
                    <w:t>Обрабатывающие производства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7A3" w:rsidRPr="00741035" w:rsidRDefault="00215F5C" w:rsidP="00FE5D0A">
                  <w:pPr>
                    <w:spacing w:before="240"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267035,8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7A3" w:rsidRPr="00741035" w:rsidRDefault="00544918" w:rsidP="00FE5D0A">
                  <w:pPr>
                    <w:spacing w:before="240"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</w:t>
                  </w:r>
                  <w:r>
                    <w:rPr>
                      <w:rStyle w:val="a8"/>
                      <w:rFonts w:ascii="Times New Roman" w:hAnsi="Times New Roman"/>
                    </w:rPr>
                    <w:footnoteReference w:customMarkFollows="1" w:id="1"/>
                    <w:t>1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7A3" w:rsidRPr="00741035" w:rsidRDefault="00215F5C" w:rsidP="00FE5D0A">
                  <w:pPr>
                    <w:spacing w:before="240" w:after="400" w:line="240" w:lineRule="exact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>
                    <w:rPr>
                      <w:rFonts w:ascii="Times New Roman" w:hAnsi="Times New Roman"/>
                    </w:rPr>
                    <w:t>4231043,0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7A3" w:rsidRPr="00741035" w:rsidRDefault="00215F5C" w:rsidP="00FE5D0A">
                  <w:pPr>
                    <w:spacing w:before="240"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0570,3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7A3" w:rsidRPr="00741035" w:rsidRDefault="004D57A3" w:rsidP="00FE5D0A">
                  <w:pPr>
                    <w:spacing w:before="240" w:after="400" w:line="240" w:lineRule="exact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741035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2665" w:type="dxa"/>
                  <w:tcBorders>
                    <w:left w:val="single" w:sz="4" w:space="0" w:color="auto"/>
                  </w:tcBorders>
                  <w:vAlign w:val="bottom"/>
                </w:tcPr>
                <w:p w:rsidR="004D57A3" w:rsidRPr="00741035" w:rsidRDefault="004D57A3" w:rsidP="00F0016A">
                  <w:pPr>
                    <w:spacing w:after="120"/>
                    <w:jc w:val="right"/>
                    <w:rPr>
                      <w:rFonts w:ascii="Times New Roman" w:hAnsi="Times New Roman"/>
                    </w:rPr>
                  </w:pPr>
                  <w:r w:rsidRPr="00741035">
                    <w:rPr>
                      <w:rFonts w:ascii="Times New Roman" w:hAnsi="Times New Roman"/>
                    </w:rPr>
                    <w:t>...</w:t>
                  </w:r>
                </w:p>
              </w:tc>
              <w:tc>
                <w:tcPr>
                  <w:tcW w:w="2240" w:type="dxa"/>
                </w:tcPr>
                <w:p w:rsidR="004D57A3" w:rsidRPr="00741035" w:rsidRDefault="004D57A3" w:rsidP="00F0016A">
                  <w:pPr>
                    <w:spacing w:after="120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4D57A3" w:rsidRPr="00741035" w:rsidTr="0063484D">
              <w:trPr>
                <w:gridAfter w:val="2"/>
                <w:wAfter w:w="4905" w:type="dxa"/>
                <w:trHeight w:val="624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A6708C" w:rsidRDefault="004D57A3" w:rsidP="0015283F">
                  <w:pPr>
                    <w:spacing w:after="400" w:line="240" w:lineRule="exact"/>
                    <w:rPr>
                      <w:rFonts w:ascii="Times New Roman" w:hAnsi="Times New Roman"/>
                      <w:lang w:eastAsia="ru-RU"/>
                    </w:rPr>
                  </w:pPr>
                  <w:r w:rsidRPr="00A6708C">
                    <w:rPr>
                      <w:rFonts w:ascii="Times New Roman" w:hAnsi="Times New Roman"/>
                      <w:bCs/>
                      <w:lang w:eastAsia="ru-RU"/>
                    </w:rPr>
                    <w:t>Торговля оптовая и розничная; ремонт автотранспортных средств и мотоциклов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215F5C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79255,0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215F5C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9268,0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41035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04117B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04117B">
                    <w:rPr>
                      <w:rFonts w:ascii="Times New Roman" w:hAnsi="Times New Roman"/>
                    </w:rPr>
                    <w:t>…</w:t>
                  </w:r>
                </w:p>
              </w:tc>
            </w:tr>
            <w:tr w:rsidR="001E0107" w:rsidRPr="00741035" w:rsidTr="0063484D">
              <w:trPr>
                <w:gridAfter w:val="2"/>
                <w:wAfter w:w="4905" w:type="dxa"/>
                <w:trHeight w:val="624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0107" w:rsidRPr="00A6708C" w:rsidRDefault="001E0107" w:rsidP="001E0107">
                  <w:pPr>
                    <w:spacing w:before="120" w:after="400" w:line="240" w:lineRule="exact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A6708C">
                    <w:rPr>
                      <w:rFonts w:ascii="Times New Roman" w:hAnsi="Times New Roman"/>
                      <w:bCs/>
                      <w:lang w:eastAsia="ru-RU"/>
                    </w:rPr>
                    <w:lastRenderedPageBreak/>
                    <w:t xml:space="preserve">Деятельность </w:t>
                  </w:r>
                  <w:r>
                    <w:rPr>
                      <w:rFonts w:ascii="Times New Roman" w:hAnsi="Times New Roman"/>
                      <w:bCs/>
                      <w:lang w:eastAsia="ru-RU"/>
                    </w:rPr>
                    <w:t>в области информации и связи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0107" w:rsidRPr="00741035" w:rsidRDefault="001E0107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0107" w:rsidRDefault="001E0107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0107" w:rsidRPr="00741035" w:rsidRDefault="001E0107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0107" w:rsidRPr="00741035" w:rsidRDefault="001E0107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0107" w:rsidRPr="00741035" w:rsidRDefault="001E0107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4D57A3" w:rsidRPr="00741035" w:rsidTr="0063484D">
              <w:trPr>
                <w:gridAfter w:val="2"/>
                <w:wAfter w:w="4905" w:type="dxa"/>
                <w:trHeight w:val="624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7A3" w:rsidRPr="00A6708C" w:rsidRDefault="004D57A3" w:rsidP="00FE5D0A">
                  <w:pPr>
                    <w:spacing w:before="120" w:after="400" w:line="240" w:lineRule="exact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A6708C">
                    <w:rPr>
                      <w:rFonts w:ascii="Times New Roman" w:hAnsi="Times New Roman"/>
                      <w:bCs/>
                      <w:lang w:eastAsia="ru-RU"/>
                    </w:rPr>
                    <w:t>Деятельность по операциям с недвижимым имуществом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41035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41035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41035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41035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4D57A3" w:rsidRPr="00741035" w:rsidTr="0063484D">
              <w:trPr>
                <w:gridAfter w:val="2"/>
                <w:wAfter w:w="4905" w:type="dxa"/>
                <w:trHeight w:val="624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7A3" w:rsidRPr="00741035" w:rsidRDefault="004D57A3" w:rsidP="00FE5D0A">
                  <w:pPr>
                    <w:spacing w:before="120" w:after="400"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6708C">
                    <w:rPr>
                      <w:rFonts w:ascii="Times New Roman" w:hAnsi="Times New Roman"/>
                      <w:bCs/>
                      <w:lang w:eastAsia="ru-RU"/>
                    </w:rPr>
                    <w:t>Деятельность</w:t>
                  </w:r>
                  <w:r>
                    <w:rPr>
                      <w:rFonts w:ascii="Times New Roman" w:hAnsi="Times New Roman"/>
                      <w:bCs/>
                      <w:lang w:eastAsia="ru-RU"/>
                    </w:rPr>
                    <w:t xml:space="preserve"> профессиональная,</w:t>
                  </w:r>
                  <w:r>
                    <w:rPr>
                      <w:rFonts w:ascii="Times New Roman" w:hAnsi="Times New Roman"/>
                      <w:bCs/>
                      <w:lang w:eastAsia="ru-RU"/>
                    </w:rPr>
                    <w:br/>
                  </w:r>
                  <w:r w:rsidRPr="00A6708C">
                    <w:rPr>
                      <w:rFonts w:ascii="Times New Roman" w:hAnsi="Times New Roman"/>
                      <w:bCs/>
                      <w:lang w:eastAsia="ru-RU"/>
                    </w:rPr>
                    <w:t>научная и техническая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215F5C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77185,4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215F5C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72771,4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215F5C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85975,0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215F5C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8945,4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544918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</w:t>
                  </w:r>
                </w:p>
              </w:tc>
            </w:tr>
            <w:tr w:rsidR="001E0107" w:rsidRPr="00741035" w:rsidTr="0063484D">
              <w:trPr>
                <w:gridAfter w:val="2"/>
                <w:wAfter w:w="4905" w:type="dxa"/>
                <w:trHeight w:val="930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0107" w:rsidRPr="00A6708C" w:rsidRDefault="001E0107" w:rsidP="00FE5D0A">
                  <w:pPr>
                    <w:spacing w:before="120" w:after="400" w:line="240" w:lineRule="exact"/>
                    <w:rPr>
                      <w:rFonts w:ascii="Times New Roman" w:hAnsi="Times New Roman"/>
                      <w:lang w:eastAsia="ru-RU"/>
                    </w:rPr>
                  </w:pPr>
                  <w:r w:rsidRPr="00A6708C">
                    <w:rPr>
                      <w:rFonts w:ascii="Times New Roman" w:hAnsi="Times New Roman"/>
                      <w:bCs/>
                      <w:lang w:eastAsia="ru-RU"/>
                    </w:rPr>
                    <w:t xml:space="preserve">Деятельность </w:t>
                  </w:r>
                  <w:r>
                    <w:rPr>
                      <w:rFonts w:ascii="Times New Roman" w:hAnsi="Times New Roman"/>
                      <w:bCs/>
                      <w:lang w:eastAsia="ru-RU"/>
                    </w:rPr>
                    <w:t>в области образования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0107" w:rsidRDefault="001E0107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0107" w:rsidRDefault="001E0107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0107" w:rsidRPr="00741035" w:rsidRDefault="001E0107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0107" w:rsidRPr="00741035" w:rsidRDefault="001E0107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0107" w:rsidRPr="00741035" w:rsidRDefault="001E0107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4D57A3" w:rsidRPr="00741035" w:rsidTr="0063484D">
              <w:trPr>
                <w:gridAfter w:val="2"/>
                <w:wAfter w:w="4905" w:type="dxa"/>
                <w:trHeight w:val="930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7A3" w:rsidRPr="00A6708C" w:rsidRDefault="004D57A3" w:rsidP="00FE5D0A">
                  <w:pPr>
                    <w:spacing w:before="120" w:after="400" w:line="240" w:lineRule="exact"/>
                    <w:rPr>
                      <w:rFonts w:ascii="Times New Roman" w:hAnsi="Times New Roman"/>
                      <w:lang w:eastAsia="ru-RU"/>
                    </w:rPr>
                  </w:pPr>
                  <w:r w:rsidRPr="00A6708C">
                    <w:rPr>
                      <w:rFonts w:ascii="Times New Roman" w:hAnsi="Times New Roman"/>
                      <w:lang w:eastAsia="ru-RU"/>
                    </w:rPr>
                    <w:t xml:space="preserve">Деятельность в области здравоохранения и </w:t>
                  </w:r>
                  <w:r w:rsidRPr="00A6708C">
                    <w:rPr>
                      <w:rFonts w:ascii="Times New Roman" w:hAnsi="Times New Roman"/>
                      <w:lang w:eastAsia="ru-RU"/>
                    </w:rPr>
                    <w:br/>
                    <w:t>социальных услуг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215F5C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3240,0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41035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41035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41035">
                    <w:rPr>
                      <w:rFonts w:ascii="Times New Roman" w:hAnsi="Times New Roman"/>
                    </w:rPr>
                    <w:t>-</w:t>
                  </w:r>
                </w:p>
              </w:tc>
            </w:tr>
          </w:tbl>
          <w:p w:rsidR="004D57A3" w:rsidRDefault="004D57A3" w:rsidP="004D57A3"/>
          <w:p w:rsidR="004D57A3" w:rsidRDefault="004D57A3" w:rsidP="004D57A3"/>
          <w:p w:rsidR="004D57A3" w:rsidRDefault="004D57A3" w:rsidP="00F0016A">
            <w:pPr>
              <w:ind w:left="-93" w:firstLine="93"/>
            </w:pPr>
          </w:p>
          <w:p w:rsidR="00B92DA5" w:rsidRPr="00D56B0E" w:rsidRDefault="00B92DA5" w:rsidP="00F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:rsidR="00AC49C0" w:rsidRDefault="00AC49C0" w:rsidP="006805DC"/>
    <w:sectPr w:rsidR="00AC49C0" w:rsidSect="0063484D">
      <w:footerReference w:type="even" r:id="rId8"/>
      <w:footerReference w:type="default" r:id="rId9"/>
      <w:pgSz w:w="16838" w:h="11906" w:orient="landscape"/>
      <w:pgMar w:top="1701" w:right="1134" w:bottom="85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25" w:rsidRDefault="00455A25" w:rsidP="002A53DB">
      <w:pPr>
        <w:spacing w:after="0" w:line="240" w:lineRule="auto"/>
      </w:pPr>
      <w:r>
        <w:separator/>
      </w:r>
    </w:p>
  </w:endnote>
  <w:endnote w:type="continuationSeparator" w:id="0">
    <w:p w:rsidR="00455A25" w:rsidRDefault="00455A2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6A" w:rsidRDefault="00F0016A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4601" w:type="dxa"/>
      <w:tblInd w:w="108" w:type="dxa"/>
      <w:tblLayout w:type="fixed"/>
      <w:tblLook w:val="04A0" w:firstRow="1" w:lastRow="0" w:firstColumn="1" w:lastColumn="0" w:noHBand="0" w:noVBand="1"/>
    </w:tblPr>
    <w:tblGrid>
      <w:gridCol w:w="6946"/>
      <w:gridCol w:w="1559"/>
      <w:gridCol w:w="6096"/>
    </w:tblGrid>
    <w:tr w:rsidR="0063484D" w:rsidTr="0063484D">
      <w:trPr>
        <w:trHeight w:hRule="exact" w:val="399"/>
      </w:trPr>
      <w:tc>
        <w:tcPr>
          <w:tcW w:w="694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63484D" w:rsidRDefault="0063484D" w:rsidP="00F17284">
          <w:pPr>
            <w:pStyle w:val="ac"/>
          </w:pPr>
        </w:p>
      </w:tc>
      <w:tc>
        <w:tcPr>
          <w:tcW w:w="155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3484D" w:rsidRDefault="0063484D" w:rsidP="00F17284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609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63484D" w:rsidRDefault="0063484D" w:rsidP="00F17284">
          <w:pPr>
            <w:pStyle w:val="ac"/>
          </w:pPr>
        </w:p>
      </w:tc>
    </w:tr>
    <w:tr w:rsidR="0063484D" w:rsidTr="0063484D">
      <w:trPr>
        <w:trHeight w:hRule="exact" w:val="399"/>
      </w:trPr>
      <w:tc>
        <w:tcPr>
          <w:tcW w:w="694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63484D" w:rsidRDefault="0063484D" w:rsidP="00F17284">
          <w:pPr>
            <w:pStyle w:val="ac"/>
          </w:pPr>
        </w:p>
      </w:tc>
      <w:tc>
        <w:tcPr>
          <w:tcW w:w="155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3484D" w:rsidRDefault="0063484D" w:rsidP="00F17284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9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63484D" w:rsidRDefault="0063484D" w:rsidP="00F17284">
          <w:pPr>
            <w:pStyle w:val="ac"/>
          </w:pPr>
        </w:p>
      </w:tc>
    </w:tr>
    <w:tr w:rsidR="0063484D" w:rsidTr="0063484D">
      <w:trPr>
        <w:trHeight w:val="543"/>
      </w:trPr>
      <w:tc>
        <w:tcPr>
          <w:tcW w:w="14601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63484D" w:rsidRDefault="0063484D" w:rsidP="0063484D">
          <w:pPr>
            <w:pStyle w:val="ac"/>
            <w:jc w:val="center"/>
          </w:pP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Официальная статистическая информация по городу Москве</w:t>
          </w:r>
        </w:p>
      </w:tc>
    </w:tr>
  </w:tbl>
  <w:p w:rsidR="00F0016A" w:rsidRPr="0063484D" w:rsidRDefault="00F0016A" w:rsidP="006348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25" w:rsidRDefault="00455A25" w:rsidP="002A53DB">
      <w:pPr>
        <w:spacing w:after="0" w:line="240" w:lineRule="auto"/>
      </w:pPr>
      <w:r>
        <w:separator/>
      </w:r>
    </w:p>
  </w:footnote>
  <w:footnote w:type="continuationSeparator" w:id="0">
    <w:p w:rsidR="00455A25" w:rsidRDefault="00455A25" w:rsidP="002A53DB">
      <w:pPr>
        <w:spacing w:after="0" w:line="240" w:lineRule="auto"/>
      </w:pPr>
      <w:r>
        <w:continuationSeparator/>
      </w:r>
    </w:p>
  </w:footnote>
  <w:footnote w:id="1">
    <w:p w:rsidR="00544918" w:rsidRPr="00EE5D52" w:rsidRDefault="00544918" w:rsidP="00544918">
      <w:pPr>
        <w:pStyle w:val="a6"/>
        <w:rPr>
          <w:rFonts w:ascii="Times New Roman" w:hAnsi="Times New Roman"/>
        </w:rPr>
      </w:pPr>
      <w:r>
        <w:rPr>
          <w:rStyle w:val="a8"/>
        </w:rPr>
        <w:t>1</w:t>
      </w:r>
      <w:r>
        <w:t xml:space="preserve"> </w:t>
      </w:r>
      <w:r>
        <w:rPr>
          <w:rFonts w:ascii="Times New Roman" w:hAnsi="Times New Roman"/>
        </w:rPr>
        <w:t>Данные</w:t>
      </w:r>
      <w:r w:rsidRPr="00EE5D52">
        <w:rPr>
          <w:rFonts w:ascii="Times New Roman" w:hAnsi="Times New Roman"/>
        </w:rPr>
        <w:t xml:space="preserve"> не размещаются в целях обеспечения конфиденциальности первичных статистических данных, полученных от организаций, в соответствии с Федер</w:t>
      </w:r>
      <w:r>
        <w:rPr>
          <w:rFonts w:ascii="Times New Roman" w:hAnsi="Times New Roman"/>
        </w:rPr>
        <w:t xml:space="preserve">альным законом от 29.11.2007 </w:t>
      </w:r>
      <w:r w:rsidRPr="00EE5D52">
        <w:rPr>
          <w:rFonts w:ascii="Times New Roman" w:hAnsi="Times New Roman"/>
        </w:rPr>
        <w:t>№ 282-ФЗ «Об официальном статистическом учете и системе государственной статистики Российской Федерации» (ст. 4, п. 5; ст. 9, п. 1, 3).</w:t>
      </w:r>
    </w:p>
    <w:p w:rsidR="00544918" w:rsidRDefault="00544918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9"/>
    <o:shapelayout v:ext="edit"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36952"/>
    <w:rsid w:val="00045E28"/>
    <w:rsid w:val="000544B5"/>
    <w:rsid w:val="00061C31"/>
    <w:rsid w:val="00082C3B"/>
    <w:rsid w:val="000A38F6"/>
    <w:rsid w:val="000E2869"/>
    <w:rsid w:val="000F3D35"/>
    <w:rsid w:val="000F47E9"/>
    <w:rsid w:val="001016D3"/>
    <w:rsid w:val="001122CE"/>
    <w:rsid w:val="001206CF"/>
    <w:rsid w:val="00133EAC"/>
    <w:rsid w:val="00144454"/>
    <w:rsid w:val="0015283F"/>
    <w:rsid w:val="00172EE0"/>
    <w:rsid w:val="00176114"/>
    <w:rsid w:val="001A5572"/>
    <w:rsid w:val="001A70E5"/>
    <w:rsid w:val="001D66BE"/>
    <w:rsid w:val="001E0107"/>
    <w:rsid w:val="001E3CF6"/>
    <w:rsid w:val="001F2CB8"/>
    <w:rsid w:val="00204DAC"/>
    <w:rsid w:val="00215F5C"/>
    <w:rsid w:val="00220BF4"/>
    <w:rsid w:val="0028779E"/>
    <w:rsid w:val="00291614"/>
    <w:rsid w:val="00294FDD"/>
    <w:rsid w:val="002A53DB"/>
    <w:rsid w:val="002E501F"/>
    <w:rsid w:val="002F2DB2"/>
    <w:rsid w:val="00326194"/>
    <w:rsid w:val="003355A1"/>
    <w:rsid w:val="0034778D"/>
    <w:rsid w:val="00355BC1"/>
    <w:rsid w:val="00365C53"/>
    <w:rsid w:val="003B1C37"/>
    <w:rsid w:val="003D157B"/>
    <w:rsid w:val="003D36DF"/>
    <w:rsid w:val="003E4F4B"/>
    <w:rsid w:val="003F3501"/>
    <w:rsid w:val="003F4DE1"/>
    <w:rsid w:val="00402092"/>
    <w:rsid w:val="00404872"/>
    <w:rsid w:val="004061E2"/>
    <w:rsid w:val="00422143"/>
    <w:rsid w:val="0045493D"/>
    <w:rsid w:val="00455A25"/>
    <w:rsid w:val="004669F1"/>
    <w:rsid w:val="00477067"/>
    <w:rsid w:val="00490942"/>
    <w:rsid w:val="004B566C"/>
    <w:rsid w:val="004B65BE"/>
    <w:rsid w:val="004C5BD7"/>
    <w:rsid w:val="004D57A3"/>
    <w:rsid w:val="00507E25"/>
    <w:rsid w:val="005136BA"/>
    <w:rsid w:val="00514817"/>
    <w:rsid w:val="0052525A"/>
    <w:rsid w:val="00540FDF"/>
    <w:rsid w:val="00544918"/>
    <w:rsid w:val="00567413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3484D"/>
    <w:rsid w:val="006527D4"/>
    <w:rsid w:val="0065424F"/>
    <w:rsid w:val="00662F4E"/>
    <w:rsid w:val="0066682A"/>
    <w:rsid w:val="006805DC"/>
    <w:rsid w:val="006953F7"/>
    <w:rsid w:val="006B2B9D"/>
    <w:rsid w:val="006C37C1"/>
    <w:rsid w:val="006E13A9"/>
    <w:rsid w:val="006E5F6C"/>
    <w:rsid w:val="00702DD0"/>
    <w:rsid w:val="0070453D"/>
    <w:rsid w:val="00727637"/>
    <w:rsid w:val="00750E68"/>
    <w:rsid w:val="00765E93"/>
    <w:rsid w:val="007678DF"/>
    <w:rsid w:val="007872BA"/>
    <w:rsid w:val="007A20F3"/>
    <w:rsid w:val="007B6C5D"/>
    <w:rsid w:val="00803EE6"/>
    <w:rsid w:val="0080473A"/>
    <w:rsid w:val="00822110"/>
    <w:rsid w:val="008419E7"/>
    <w:rsid w:val="00853A45"/>
    <w:rsid w:val="00882055"/>
    <w:rsid w:val="008904E0"/>
    <w:rsid w:val="008A3CFB"/>
    <w:rsid w:val="008A7BC5"/>
    <w:rsid w:val="008B07EA"/>
    <w:rsid w:val="008D6ACF"/>
    <w:rsid w:val="008E5072"/>
    <w:rsid w:val="00915C2D"/>
    <w:rsid w:val="00952BFF"/>
    <w:rsid w:val="00953463"/>
    <w:rsid w:val="0096542A"/>
    <w:rsid w:val="00967104"/>
    <w:rsid w:val="00991B49"/>
    <w:rsid w:val="009A48DC"/>
    <w:rsid w:val="009B23A8"/>
    <w:rsid w:val="009B321D"/>
    <w:rsid w:val="009C3887"/>
    <w:rsid w:val="009C4066"/>
    <w:rsid w:val="009D4EAA"/>
    <w:rsid w:val="009F3F27"/>
    <w:rsid w:val="00A05272"/>
    <w:rsid w:val="00A14288"/>
    <w:rsid w:val="00A25DF0"/>
    <w:rsid w:val="00A60436"/>
    <w:rsid w:val="00A75846"/>
    <w:rsid w:val="00A83EBD"/>
    <w:rsid w:val="00A93585"/>
    <w:rsid w:val="00A95233"/>
    <w:rsid w:val="00AC4658"/>
    <w:rsid w:val="00AC49C0"/>
    <w:rsid w:val="00B1148B"/>
    <w:rsid w:val="00B12F29"/>
    <w:rsid w:val="00B20C2A"/>
    <w:rsid w:val="00B40485"/>
    <w:rsid w:val="00B53623"/>
    <w:rsid w:val="00B72121"/>
    <w:rsid w:val="00B86AF2"/>
    <w:rsid w:val="00B92DA5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4271"/>
    <w:rsid w:val="00C07EC3"/>
    <w:rsid w:val="00C2157C"/>
    <w:rsid w:val="00C2281A"/>
    <w:rsid w:val="00C229C6"/>
    <w:rsid w:val="00C314E9"/>
    <w:rsid w:val="00C415CE"/>
    <w:rsid w:val="00C42E36"/>
    <w:rsid w:val="00C44185"/>
    <w:rsid w:val="00C539DE"/>
    <w:rsid w:val="00C53CB9"/>
    <w:rsid w:val="00C54A2B"/>
    <w:rsid w:val="00C619BE"/>
    <w:rsid w:val="00C74D52"/>
    <w:rsid w:val="00C9621C"/>
    <w:rsid w:val="00CC79D2"/>
    <w:rsid w:val="00CD17C2"/>
    <w:rsid w:val="00CD4362"/>
    <w:rsid w:val="00CD444C"/>
    <w:rsid w:val="00D634B2"/>
    <w:rsid w:val="00DB3E37"/>
    <w:rsid w:val="00DB40C1"/>
    <w:rsid w:val="00DB5504"/>
    <w:rsid w:val="00DE26DB"/>
    <w:rsid w:val="00DF564E"/>
    <w:rsid w:val="00E01BAB"/>
    <w:rsid w:val="00E14018"/>
    <w:rsid w:val="00E3241A"/>
    <w:rsid w:val="00E325E0"/>
    <w:rsid w:val="00E60D01"/>
    <w:rsid w:val="00E635FC"/>
    <w:rsid w:val="00E67451"/>
    <w:rsid w:val="00E81DE2"/>
    <w:rsid w:val="00E94DF0"/>
    <w:rsid w:val="00EB6F11"/>
    <w:rsid w:val="00EC09C6"/>
    <w:rsid w:val="00EE70B0"/>
    <w:rsid w:val="00EF1FAE"/>
    <w:rsid w:val="00F0016A"/>
    <w:rsid w:val="00F03A7C"/>
    <w:rsid w:val="00F212B9"/>
    <w:rsid w:val="00F273E8"/>
    <w:rsid w:val="00F367E6"/>
    <w:rsid w:val="00F461F0"/>
    <w:rsid w:val="00F47956"/>
    <w:rsid w:val="00F67310"/>
    <w:rsid w:val="00F92999"/>
    <w:rsid w:val="00FA5760"/>
    <w:rsid w:val="00FB1DEC"/>
    <w:rsid w:val="00FB5E86"/>
    <w:rsid w:val="00FC3329"/>
    <w:rsid w:val="00FC561D"/>
    <w:rsid w:val="00FD2C19"/>
    <w:rsid w:val="00FE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CBF8-011C-46E3-81EC-74E4078C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29</cp:revision>
  <cp:lastPrinted>2021-08-17T08:56:00Z</cp:lastPrinted>
  <dcterms:created xsi:type="dcterms:W3CDTF">2021-08-17T07:38:00Z</dcterms:created>
  <dcterms:modified xsi:type="dcterms:W3CDTF">2022-02-28T09:11:00Z</dcterms:modified>
</cp:coreProperties>
</file>